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A6" w:rsidRDefault="00222C5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0;margin-top:0;width:173.25pt;height:92.25pt;z-index:251659264;mso-position-horizontal-relative:text;mso-position-vertical-relative:text">
            <v:imagedata r:id="rId7" o:title=""/>
            <w10:wrap type="square"/>
          </v:shape>
        </w:pict>
      </w:r>
    </w:p>
    <w:p w:rsidR="0069721B" w:rsidRDefault="0069721B">
      <w:pPr>
        <w:pStyle w:val="Heading2"/>
        <w:spacing w:before="58" w:after="58"/>
      </w:pPr>
    </w:p>
    <w:p w:rsidR="00995BA6" w:rsidRDefault="0069721B">
      <w:pPr>
        <w:pStyle w:val="Heading2"/>
        <w:spacing w:before="58" w:after="58"/>
      </w:pPr>
      <w:r>
        <w:t>Funding Application Form</w:t>
      </w:r>
      <w:r w:rsidR="0024033C" w:rsidRPr="0024033C">
        <w:rPr>
          <w:sz w:val="28"/>
        </w:rPr>
        <w:t xml:space="preserve"> (</w:t>
      </w:r>
      <w:r w:rsidR="00C539B4">
        <w:rPr>
          <w:sz w:val="28"/>
        </w:rPr>
        <w:t>2020-2021</w:t>
      </w:r>
      <w:r w:rsidR="0024033C" w:rsidRPr="0024033C">
        <w:rPr>
          <w:sz w:val="28"/>
        </w:rPr>
        <w:t>)</w:t>
      </w:r>
    </w:p>
    <w:p w:rsidR="00995BA6" w:rsidRPr="0024033C" w:rsidRDefault="0024033C">
      <w:pPr>
        <w:rPr>
          <w:i/>
          <w:sz w:val="20"/>
        </w:rPr>
      </w:pPr>
      <w:r w:rsidRPr="0024033C">
        <w:rPr>
          <w:i/>
          <w:sz w:val="20"/>
        </w:rPr>
        <w:t xml:space="preserve">Mackenzie Recreation Association | </w:t>
      </w:r>
      <w:hyperlink r:id="rId8" w:history="1">
        <w:r w:rsidRPr="0024033C">
          <w:rPr>
            <w:rStyle w:val="Hyperlink"/>
            <w:i/>
            <w:sz w:val="20"/>
          </w:rPr>
          <w:t>jessica@mranwt.ca</w:t>
        </w:r>
      </w:hyperlink>
      <w:r w:rsidRPr="0024033C">
        <w:rPr>
          <w:i/>
          <w:sz w:val="20"/>
        </w:rPr>
        <w:t xml:space="preserve"> | 867-444-5377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01"/>
        <w:gridCol w:w="419"/>
        <w:gridCol w:w="419"/>
        <w:gridCol w:w="841"/>
        <w:gridCol w:w="1681"/>
        <w:gridCol w:w="2099"/>
      </w:tblGrid>
      <w:tr w:rsidR="00995BA6">
        <w:trPr>
          <w:cantSplit/>
          <w:tblCellSpacing w:w="0" w:type="dxa"/>
        </w:trPr>
        <w:tc>
          <w:tcPr>
            <w:tcW w:w="2708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Name</w:t>
            </w:r>
          </w:p>
          <w:tbl>
            <w:tblPr>
              <w:tblW w:w="499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2"/>
            </w:tblGrid>
            <w:tr w:rsidR="00995BA6">
              <w:trPr>
                <w:tblCellSpacing w:w="0" w:type="dxa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 w:rsidR="00995BA6" w:rsidRDefault="00C539B4">
                  <w:pPr>
                    <w:spacing w:before="20"/>
                  </w:pPr>
                  <w:r>
                    <w:pict>
                      <v:rect id="_x0000_s1087" style="width:130.3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      <v:textbox style="mso-next-textbox:#_x0000_s1087;mso-fit-shape-to-text:t" inset="2.88pt,.72pt,2.88pt,.72pt">
                          <w:txbxContent>
                            <w:p w:rsidR="00995BA6" w:rsidRDefault="00995BA6">
                              <w:pPr>
                                <w:spacing w:before="40" w:after="0" w:line="288" w:lineRule="auto"/>
                              </w:pPr>
                            </w:p>
                          </w:txbxContent>
                        </v:textbox>
                      </v:rect>
                    </w:pict>
                  </w:r>
                  <w:r w:rsidR="0069721B">
                    <w:rPr>
                      <w:color w:val="595959"/>
                      <w:sz w:val="18"/>
                    </w:rPr>
                    <w:t>First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 w:rsidR="00995BA6" w:rsidRDefault="00C539B4">
                  <w:pPr>
                    <w:spacing w:before="20"/>
                  </w:pPr>
                  <w:r>
                    <w:pict>
                      <v:rect id="_x0000_s1086" style="width:130.3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      <v:textbox style="mso-next-textbox:#_x0000_s1086;mso-fit-shape-to-text:t" inset="2.88pt,.72pt,2.88pt,.72pt">
                          <w:txbxContent>
                            <w:p w:rsidR="00995BA6" w:rsidRDefault="00995BA6">
                              <w:pPr>
                                <w:spacing w:before="40" w:after="0" w:line="288" w:lineRule="auto"/>
                              </w:pPr>
                            </w:p>
                          </w:txbxContent>
                        </v:textbox>
                      </v:rect>
                    </w:pict>
                  </w:r>
                  <w:r w:rsidR="0069721B">
                    <w:rPr>
                      <w:color w:val="595959"/>
                      <w:sz w:val="18"/>
                    </w:rPr>
                    <w:t>Last</w:t>
                  </w:r>
                </w:p>
              </w:tc>
            </w:tr>
          </w:tbl>
          <w:p w:rsidR="00995BA6" w:rsidRDefault="00995BA6"/>
        </w:tc>
        <w:tc>
          <w:tcPr>
            <w:tcW w:w="2292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Community</w:t>
            </w:r>
          </w:p>
          <w:p w:rsidR="00995BA6" w:rsidRDefault="00C539B4">
            <w:pPr>
              <w:spacing w:before="20"/>
            </w:pPr>
            <w:r>
              <w:pict>
                <v:rect id="_x0000_s1085" style="width:224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5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Phone</w:t>
            </w:r>
          </w:p>
          <w:p w:rsidR="00995BA6" w:rsidRDefault="00C539B4">
            <w:pPr>
              <w:spacing w:before="20"/>
            </w:pPr>
            <w:r>
              <w:pict>
                <v:rect id="_x0000_s1084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4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Email</w:t>
            </w:r>
          </w:p>
          <w:p w:rsidR="00995BA6" w:rsidRDefault="00C539B4">
            <w:pPr>
              <w:spacing w:before="20"/>
            </w:pPr>
            <w:r>
              <w:pict>
                <v:rect id="_x0000_s1083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3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95BA6" w:rsidRDefault="0069721B" w:rsidP="0069721B">
            <w:pPr>
              <w:pStyle w:val="Label"/>
              <w:spacing w:line="276" w:lineRule="auto"/>
            </w:pPr>
            <w:r>
              <w:t>Funding Request Type</w:t>
            </w:r>
          </w:p>
          <w:p w:rsidR="00995BA6" w:rsidRDefault="00222C53" w:rsidP="00C539B4">
            <w:pPr>
              <w:spacing w:line="276" w:lineRule="auto"/>
            </w:pPr>
            <w:sdt>
              <w:sdtPr>
                <w:id w:val="-1005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Recreation Initiative       </w:t>
            </w:r>
            <w:sdt>
              <w:sdtPr>
                <w:id w:val="-5345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Professional Development      </w:t>
            </w:r>
            <w:sdt>
              <w:sdtPr>
                <w:id w:val="19213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Signature Event  </w:t>
            </w:r>
            <w:r w:rsidR="00C539B4">
              <w:t xml:space="preserve">   </w:t>
            </w:r>
            <w:sdt>
              <w:sdtPr>
                <w:id w:val="5427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9B4">
              <w:t xml:space="preserve"> </w:t>
            </w:r>
            <w:r w:rsidR="00C539B4">
              <w:t>COVID-19 Support</w:t>
            </w:r>
            <w:r w:rsidR="00C539B4">
              <w:t xml:space="preserve">  </w: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95BA6" w:rsidRDefault="0069721B" w:rsidP="0069721B">
            <w:pPr>
              <w:pStyle w:val="Label"/>
              <w:spacing w:line="276" w:lineRule="auto"/>
            </w:pPr>
            <w:r>
              <w:t>Application Type</w:t>
            </w:r>
          </w:p>
          <w:p w:rsidR="00995BA6" w:rsidRDefault="00222C53" w:rsidP="0069721B">
            <w:pPr>
              <w:spacing w:line="276" w:lineRule="auto"/>
            </w:pPr>
            <w:sdt>
              <w:sdtPr>
                <w:id w:val="-2327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Community     </w:t>
            </w:r>
            <w:sdt>
              <w:sdtPr>
                <w:id w:val="-8559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Individual    </w:t>
            </w:r>
            <w:sdt>
              <w:sdtPr>
                <w:id w:val="4544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21B">
              <w:t xml:space="preserve"> Joint with another community</w:t>
            </w:r>
          </w:p>
        </w:tc>
      </w:tr>
      <w:tr w:rsidR="00995BA6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6"/>
            </w:tblGrid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995BA6" w:rsidRDefault="0069721B" w:rsidP="0069721B">
                  <w:pPr>
                    <w:spacing w:line="276" w:lineRule="auto"/>
                  </w:pPr>
                  <w:r w:rsidRPr="0069721B">
                    <w:rPr>
                      <w:b/>
                      <w:bCs/>
                      <w:i/>
                      <w:iCs/>
                      <w:sz w:val="18"/>
                    </w:rPr>
                    <w:t>NOTE:</w:t>
                  </w:r>
                  <w:r w:rsidRPr="0069721B">
                    <w:rPr>
                      <w:i/>
                      <w:iCs/>
                      <w:sz w:val="18"/>
                    </w:rPr>
                    <w:t xml:space="preserve"> individual applications must be endorsed by community government, recreation department, or organization. </w:t>
                  </w:r>
                </w:p>
              </w:tc>
            </w:tr>
          </w:tbl>
          <w:p w:rsidR="00995BA6" w:rsidRDefault="00995BA6" w:rsidP="0069721B">
            <w:pPr>
              <w:spacing w:line="276" w:lineRule="auto"/>
            </w:pPr>
          </w:p>
        </w:tc>
      </w:tr>
      <w:tr w:rsidR="00995BA6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6"/>
            </w:tblGrid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995BA6" w:rsidRDefault="0069721B">
                  <w:pPr>
                    <w:spacing w:after="280" w:afterAutospacing="1"/>
                    <w:jc w:val="center"/>
                  </w:pPr>
                  <w:r>
                    <w:t> </w:t>
                  </w:r>
                </w:p>
                <w:p w:rsidR="00995BA6" w:rsidRDefault="0069721B" w:rsidP="00C539B4">
                  <w:pPr>
                    <w:pStyle w:val="Heading3"/>
                    <w:spacing w:after="280" w:afterAutospacing="1"/>
                    <w:jc w:val="center"/>
                  </w:pPr>
                  <w:r>
                    <w:rPr>
                      <w:rFonts w:ascii="Trebuchet MS" w:eastAsia="Trebuchet MS" w:hAnsi="Trebuchet MS" w:cs="Trebuchet MS"/>
                      <w:bCs/>
                      <w:u w:val="single"/>
                    </w:rPr>
                    <w:t>EVENT INFORMATION</w:t>
                  </w:r>
                </w:p>
              </w:tc>
            </w:tr>
          </w:tbl>
          <w:p w:rsidR="00995BA6" w:rsidRDefault="00995BA6"/>
        </w:tc>
      </w:tr>
      <w:tr w:rsidR="00995BA6" w:rsidTr="0069721B">
        <w:trPr>
          <w:cantSplit/>
          <w:tblCellSpacing w:w="0" w:type="dxa"/>
        </w:trPr>
        <w:tc>
          <w:tcPr>
            <w:tcW w:w="2292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Event / Program Name</w:t>
            </w:r>
          </w:p>
          <w:p w:rsidR="00995BA6" w:rsidRDefault="00C539B4">
            <w:pPr>
              <w:spacing w:before="20"/>
            </w:pPr>
            <w:r>
              <w:pict>
                <v:rect id="_x0000_s1082" style="width:224.5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2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Event / Program Location</w:t>
            </w:r>
          </w:p>
          <w:p w:rsidR="00995BA6" w:rsidRDefault="00222C53">
            <w:pPr>
              <w:spacing w:before="20"/>
            </w:pPr>
            <w:r>
              <w:pict>
                <v:rect id="_x0000_s1081" style="width:162.25pt;height:21.9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1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41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Date</w:t>
            </w:r>
          </w:p>
          <w:p w:rsidR="00995BA6" w:rsidRDefault="00222C53">
            <w:pPr>
              <w:spacing w:before="20"/>
            </w:pPr>
            <w:r>
              <w:pict>
                <v:rect id="_x0000_s1080" style="width:98.55pt;height:21.9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80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 xml:space="preserve">Event Description (sport/activity, age range, </w:t>
            </w:r>
            <w:r w:rsidR="00C539B4">
              <w:t>competitive</w:t>
            </w:r>
            <w:r>
              <w:t>/recreation, etc.)</w:t>
            </w:r>
          </w:p>
          <w:p w:rsidR="00995BA6" w:rsidRDefault="00C539B4">
            <w:pPr>
              <w:spacing w:before="20"/>
            </w:pPr>
            <w:r>
              <w:pict>
                <v:rect id="_x0000_s1079" style="width:496.8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9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125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Number of Participants</w:t>
            </w:r>
          </w:p>
          <w:p w:rsidR="00995BA6" w:rsidRDefault="00C539B4">
            <w:pPr>
              <w:spacing w:before="20"/>
            </w:pPr>
            <w:r>
              <w:pict>
                <v:rect id="_x0000_s1078" style="width:119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8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75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Number of Volunteers</w:t>
            </w:r>
            <w:r w:rsidRPr="0069721B">
              <w:rPr>
                <w:b w:val="0"/>
                <w:i/>
                <w:sz w:val="20"/>
              </w:rPr>
              <w:t xml:space="preserve"> (coach, parent)</w:t>
            </w:r>
          </w:p>
          <w:p w:rsidR="00995BA6" w:rsidRDefault="00C539B4">
            <w:pPr>
              <w:spacing w:before="20"/>
            </w:pPr>
            <w:r>
              <w:pict>
                <v:rect id="_x0000_s1077" style="width:183.2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7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75" w:type="pct"/>
            <w:gridSpan w:val="2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Number of Chaperones</w:t>
            </w:r>
          </w:p>
          <w:p w:rsidR="00995BA6" w:rsidRDefault="00C539B4">
            <w:pPr>
              <w:spacing w:before="20"/>
            </w:pPr>
            <w:r>
              <w:pict>
                <v:rect id="_x0000_s1076" style="width:182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6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 xml:space="preserve">Purpose or benefit of attending event? </w:t>
            </w:r>
          </w:p>
          <w:p w:rsidR="00995BA6" w:rsidRDefault="00C539B4">
            <w:pPr>
              <w:spacing w:before="20"/>
            </w:pPr>
            <w:r>
              <w:pict>
                <v:rect id="_x0000_s1075" style="width:496.8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5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lastRenderedPageBreak/>
              <w:t>Which MRA goal(s) does this event address (</w:t>
            </w:r>
            <w:r w:rsidRPr="0069721B">
              <w:rPr>
                <w:b w:val="0"/>
                <w:i/>
              </w:rPr>
              <w:t>check all that apply</w:t>
            </w:r>
            <w:r>
              <w:t>):</w:t>
            </w:r>
          </w:p>
          <w:tbl>
            <w:tblPr>
              <w:tblW w:w="498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6"/>
            </w:tblGrid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5BA6" w:rsidRDefault="00222C53" w:rsidP="0069721B">
                  <w:sdt>
                    <w:sdtPr>
                      <w:id w:val="-798222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1B">
                    <w:t xml:space="preserve"> build capacity and leadership</w:t>
                  </w:r>
                </w:p>
              </w:tc>
            </w:tr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5BA6" w:rsidRDefault="00222C53" w:rsidP="0069721B">
                  <w:sdt>
                    <w:sdtPr>
                      <w:id w:val="-362056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1B">
                    <w:t xml:space="preserve"> promote physical literacy in MRA communities</w:t>
                  </w:r>
                </w:p>
              </w:tc>
            </w:tr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5BA6" w:rsidRDefault="00222C53" w:rsidP="0069721B">
                  <w:sdt>
                    <w:sdtPr>
                      <w:id w:val="1588351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1B">
                    <w:t xml:space="preserve"> increase participation in physical activity</w:t>
                  </w:r>
                </w:p>
              </w:tc>
            </w:tr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5BA6" w:rsidRDefault="00222C53" w:rsidP="0069721B">
                  <w:sdt>
                    <w:sdtPr>
                      <w:id w:val="1845127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1B">
                    <w:t xml:space="preserve"> allow for greater opportunities to network, for professional development, and to expand sport/recreation opportunities</w:t>
                  </w:r>
                </w:p>
              </w:tc>
            </w:tr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5BA6" w:rsidRDefault="00222C53" w:rsidP="0069721B">
                  <w:sdt>
                    <w:sdtPr>
                      <w:id w:val="1232358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2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1B">
                    <w:t xml:space="preserve">  promote water safety within the MRA region</w:t>
                  </w:r>
                </w:p>
              </w:tc>
            </w:tr>
          </w:tbl>
          <w:p w:rsidR="00995BA6" w:rsidRDefault="00995BA6"/>
        </w:tc>
      </w:tr>
      <w:tr w:rsidR="00995BA6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9721B" w:rsidRDefault="0069721B"/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6"/>
            </w:tblGrid>
            <w:tr w:rsidR="00995BA6" w:rsidTr="0069721B">
              <w:trPr>
                <w:trHeight w:val="465"/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995BA6" w:rsidRDefault="0069721B">
                  <w:pPr>
                    <w:pStyle w:val="Heading3"/>
                    <w:spacing w:after="280" w:afterAutospacing="1"/>
                    <w:jc w:val="center"/>
                  </w:pPr>
                  <w:r>
                    <w:rPr>
                      <w:rFonts w:ascii="Trebuchet MS" w:eastAsia="Trebuchet MS" w:hAnsi="Trebuchet MS" w:cs="Trebuchet MS"/>
                      <w:bCs/>
                      <w:u w:val="single"/>
                    </w:rPr>
                    <w:t>FINANCIAL BUDGET</w:t>
                  </w:r>
                </w:p>
              </w:tc>
            </w:tr>
          </w:tbl>
          <w:p w:rsidR="00995BA6" w:rsidRDefault="00995BA6"/>
        </w:tc>
      </w:tr>
      <w:tr w:rsidR="00995BA6">
        <w:trPr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995BA6" w:rsidRDefault="0069721B" w:rsidP="0069721B">
                  <w:pPr>
                    <w:spacing w:after="280" w:afterAutospacing="1"/>
                  </w:pPr>
                  <w:r>
                    <w:rPr>
                      <w:b/>
                      <w:bCs/>
                      <w:u w:val="single"/>
                    </w:rPr>
                    <w:t>Expenses</w:t>
                  </w:r>
                </w:p>
              </w:tc>
            </w:tr>
          </w:tbl>
          <w:p w:rsidR="00995BA6" w:rsidRDefault="00995BA6"/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995BA6"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 w:rsidR="00995BA6" w:rsidRDefault="0069721B" w:rsidP="0069721B">
                  <w:pPr>
                    <w:spacing w:after="280" w:afterAutospacing="1"/>
                  </w:pPr>
                  <w:r>
                    <w:t> </w:t>
                  </w:r>
                  <w:r>
                    <w:rPr>
                      <w:b/>
                      <w:bCs/>
                      <w:u w:val="single"/>
                    </w:rPr>
                    <w:t>Revenue</w:t>
                  </w:r>
                </w:p>
              </w:tc>
            </w:tr>
          </w:tbl>
          <w:p w:rsidR="00995BA6" w:rsidRDefault="00995BA6"/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Transportation</w:t>
            </w:r>
          </w:p>
          <w:p w:rsidR="00995BA6" w:rsidRDefault="00C539B4">
            <w:pPr>
              <w:spacing w:before="20"/>
            </w:pPr>
            <w:r>
              <w:pict>
                <v:rect id="_x0000_s1074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4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MRA Funding Request</w:t>
            </w:r>
          </w:p>
          <w:p w:rsidR="00995BA6" w:rsidRDefault="00C539B4">
            <w:pPr>
              <w:spacing w:before="20"/>
            </w:pPr>
            <w:r>
              <w:pict>
                <v:rect id="_x0000_s1073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3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Accommodation</w:t>
            </w:r>
          </w:p>
          <w:p w:rsidR="00995BA6" w:rsidRDefault="00C539B4">
            <w:pPr>
              <w:spacing w:before="20"/>
            </w:pPr>
            <w:r>
              <w:pict>
                <v:rect id="_x0000_s1072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2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Community Contribution</w:t>
            </w:r>
          </w:p>
          <w:p w:rsidR="00995BA6" w:rsidRDefault="00C539B4">
            <w:pPr>
              <w:spacing w:before="20"/>
            </w:pPr>
            <w:r>
              <w:pict>
                <v:rect id="_x0000_s1071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1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Registration Fees</w:t>
            </w:r>
          </w:p>
          <w:p w:rsidR="00995BA6" w:rsidRDefault="00C539B4">
            <w:pPr>
              <w:spacing w:before="20"/>
            </w:pPr>
            <w:r>
              <w:pict>
                <v:rect id="_x0000_s1070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70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Individual Contribution (Registration Fees)</w:t>
            </w:r>
          </w:p>
          <w:p w:rsidR="00995BA6" w:rsidRDefault="00C539B4">
            <w:pPr>
              <w:spacing w:before="20"/>
            </w:pPr>
            <w:r>
              <w:pict>
                <v:rect id="_x0000_s1069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9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Materials &amp; Supplies</w:t>
            </w:r>
          </w:p>
          <w:p w:rsidR="00995BA6" w:rsidRDefault="00C539B4">
            <w:pPr>
              <w:spacing w:before="20"/>
            </w:pPr>
            <w:r>
              <w:pict>
                <v:rect id="_x0000_s1068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8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Territorial Sport Organization (TSO)</w:t>
            </w:r>
          </w:p>
          <w:p w:rsidR="00995BA6" w:rsidRDefault="00C539B4">
            <w:pPr>
              <w:spacing w:before="20"/>
            </w:pPr>
            <w:r>
              <w:pict>
                <v:rect id="_x0000_s1067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7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C539B4">
            <w:pPr>
              <w:pStyle w:val="Label"/>
            </w:pPr>
            <w:r>
              <w:t>Instructor</w:t>
            </w:r>
            <w:r w:rsidR="0069721B">
              <w:t xml:space="preserve">/Official (honorarium or </w:t>
            </w:r>
            <w:bookmarkStart w:id="0" w:name="_GoBack"/>
            <w:bookmarkEnd w:id="0"/>
            <w:proofErr w:type="spellStart"/>
            <w:r w:rsidR="0069721B">
              <w:t>perdiem</w:t>
            </w:r>
            <w:proofErr w:type="spellEnd"/>
            <w:r w:rsidR="0069721B">
              <w:t>)</w:t>
            </w:r>
          </w:p>
          <w:p w:rsidR="00995BA6" w:rsidRDefault="00C539B4">
            <w:pPr>
              <w:spacing w:before="20"/>
            </w:pPr>
            <w:r>
              <w:pict>
                <v:rect id="_x0000_s1066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6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GNWT Funding</w:t>
            </w:r>
          </w:p>
          <w:p w:rsidR="00995BA6" w:rsidRDefault="00C539B4">
            <w:pPr>
              <w:spacing w:before="20"/>
            </w:pPr>
            <w:r>
              <w:pict>
                <v:rect id="_x0000_s1065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5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Food</w:t>
            </w:r>
          </w:p>
          <w:p w:rsidR="00995BA6" w:rsidRDefault="00C539B4">
            <w:pPr>
              <w:spacing w:before="20"/>
            </w:pPr>
            <w:r>
              <w:pict>
                <v:rect id="_x0000_s1064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4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Fundraising</w:t>
            </w:r>
          </w:p>
          <w:p w:rsidR="00995BA6" w:rsidRDefault="00C539B4">
            <w:pPr>
              <w:spacing w:before="20"/>
            </w:pPr>
            <w:r>
              <w:pict>
                <v:rect id="_x0000_s1063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3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Facility Rental</w:t>
            </w:r>
          </w:p>
          <w:p w:rsidR="00995BA6" w:rsidRDefault="00C539B4">
            <w:pPr>
              <w:spacing w:before="20"/>
            </w:pPr>
            <w:r>
              <w:pict>
                <v:rect id="_x0000_s1062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2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Sponsorship &amp; Donations</w:t>
            </w:r>
          </w:p>
          <w:p w:rsidR="00995BA6" w:rsidRDefault="00C539B4">
            <w:pPr>
              <w:spacing w:before="20"/>
            </w:pPr>
            <w:r>
              <w:pict>
                <v:rect id="_x0000_s1061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1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69721B">
            <w:pPr>
              <w:pStyle w:val="Label"/>
            </w:pPr>
            <w:r>
              <w:t>Staff Wages</w:t>
            </w:r>
          </w:p>
          <w:p w:rsidR="00995BA6" w:rsidRDefault="00C539B4">
            <w:pPr>
              <w:spacing w:before="20"/>
            </w:pPr>
            <w:r>
              <w:pict>
                <v:rect id="_x0000_s1060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60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pStyle w:val="Label"/>
            </w:pPr>
            <w:r>
              <w:t>Other</w:t>
            </w:r>
          </w:p>
          <w:p w:rsidR="00995BA6" w:rsidRDefault="00C539B4">
            <w:pPr>
              <w:spacing w:before="20"/>
            </w:pPr>
            <w:r>
              <w:pict>
                <v:rect id="_x0000_s1059" style="width:245.5pt;height:17.3pt;mso-left-percent:-10001;mso-top-percent:-10001;mso-wrap-distance-left:.72pt;mso-wrap-distance-right:.72pt;mso-position-horizontal:absolute;mso-position-horizontal-relative:char;mso-position-vertical:absolute;mso-position-vertical-relative:line;mso-left-percent:-10001;mso-top-percent:-10001" strokecolor="#d3d3d3">
                  <v:textbox style="mso-next-textbox:#_x0000_s1059;mso-fit-shape-to-text:t" inset="2.88pt,.72pt,2.88pt,.72pt">
                    <w:txbxContent>
                      <w:p w:rsidR="00995BA6" w:rsidRDefault="00995BA6">
                        <w:pPr>
                          <w:spacing w:before="40" w:after="0" w:line="288" w:lineRule="auto"/>
                        </w:pPr>
                      </w:p>
                    </w:txbxContent>
                  </v:textbox>
                </v:rect>
              </w:pict>
            </w:r>
          </w:p>
        </w:tc>
      </w:tr>
      <w:tr w:rsidR="00995BA6">
        <w:trPr>
          <w:cantSplit/>
          <w:tblCellSpacing w:w="0" w:type="dxa"/>
        </w:trPr>
        <w:tc>
          <w:tcPr>
            <w:tcW w:w="2500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 w:rsidR="00995BA6" w:rsidRDefault="00995BA6" w:rsidP="0069721B">
            <w:pPr>
              <w:pStyle w:val="Label"/>
            </w:pPr>
          </w:p>
        </w:tc>
        <w:tc>
          <w:tcPr>
            <w:tcW w:w="2500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 w:rsidR="00995BA6" w:rsidRDefault="0069721B">
            <w:pPr>
              <w:spacing w:before="20" w:after="20"/>
            </w:pPr>
            <w:r>
              <w:t xml:space="preserve"> </w:t>
            </w:r>
          </w:p>
        </w:tc>
      </w:tr>
      <w:tr w:rsidR="00995BA6">
        <w:trPr>
          <w:cantSplit/>
          <w:tblCellSpacing w:w="0" w:type="dxa"/>
        </w:trPr>
        <w:tc>
          <w:tcPr>
            <w:tcW w:w="5000" w:type="pct"/>
            <w:gridSpan w:val="7"/>
            <w:tcMar>
              <w:top w:w="0" w:type="dxa"/>
              <w:left w:w="72" w:type="dxa"/>
              <w:bottom w:w="0" w:type="dxa"/>
              <w:right w:w="72" w:type="dxa"/>
            </w:tcMar>
          </w:tcPr>
          <w:p w:rsidR="0069721B" w:rsidRDefault="0069721B">
            <w:pPr>
              <w:pStyle w:val="Label"/>
            </w:pPr>
          </w:p>
          <w:p w:rsidR="00995BA6" w:rsidRDefault="0069721B">
            <w:pPr>
              <w:pStyle w:val="Label"/>
            </w:pPr>
            <w:r>
              <w:t>OFFICE USE ONLY -  RECEIVED</w:t>
            </w:r>
          </w:p>
          <w:p w:rsidR="0069721B" w:rsidRDefault="0069721B">
            <w:pPr>
              <w:pStyle w:val="Label"/>
            </w:pPr>
          </w:p>
          <w:p w:rsidR="00995BA6" w:rsidRDefault="0069721B">
            <w:r>
              <w:t xml:space="preserve">Date Received: ___________________________  </w:t>
            </w:r>
          </w:p>
        </w:tc>
      </w:tr>
    </w:tbl>
    <w:p w:rsidR="00995BA6" w:rsidRDefault="00995BA6"/>
    <w:sectPr w:rsidR="00995BA6" w:rsidSect="0069721B">
      <w:footerReference w:type="default" r:id="rId9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8C" w:rsidRDefault="009D6C8C">
      <w:pPr>
        <w:spacing w:after="0"/>
      </w:pPr>
      <w:r>
        <w:separator/>
      </w:r>
    </w:p>
  </w:endnote>
  <w:endnote w:type="continuationSeparator" w:id="0">
    <w:p w:rsidR="009D6C8C" w:rsidRDefault="009D6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A6" w:rsidRDefault="0069721B">
    <w:r>
      <w:t xml:space="preserve">Page </w:t>
    </w:r>
    <w:r>
      <w:fldChar w:fldCharType="begin"/>
    </w:r>
    <w:r>
      <w:instrText>PAGE</w:instrText>
    </w:r>
    <w:r>
      <w:fldChar w:fldCharType="separate"/>
    </w:r>
    <w:r w:rsidR="00222C5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22C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8C" w:rsidRDefault="009D6C8C">
      <w:pPr>
        <w:spacing w:after="0"/>
      </w:pPr>
      <w:r>
        <w:separator/>
      </w:r>
    </w:p>
  </w:footnote>
  <w:footnote w:type="continuationSeparator" w:id="0">
    <w:p w:rsidR="009D6C8C" w:rsidRDefault="009D6C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cxMjc0NDAyszRS0lEKTi0uzszPAykwrAUAd1IxNCwAAAA="/>
  </w:docVars>
  <w:rsids>
    <w:rsidRoot w:val="00995BA6"/>
    <w:rsid w:val="00222C53"/>
    <w:rsid w:val="0024033C"/>
    <w:rsid w:val="00363756"/>
    <w:rsid w:val="0069721B"/>
    <w:rsid w:val="00995BA6"/>
    <w:rsid w:val="009D6C8C"/>
    <w:rsid w:val="00C5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6E83E6F5"/>
  <w15:docId w15:val="{72681944-754C-4EF9-BDFD-FAC310DE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eastAsiaTheme="majorEastAsia" w:hAnsi="Arial" w:cstheme="majorBidi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eastAsiaTheme="majorEastAsia" w:hAnsi="Arial" w:cstheme="majorBidi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eastAsiaTheme="majorEastAsia" w:hAnsi="Arial" w:cstheme="majorBidi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eastAsiaTheme="majorEastAsia" w:hAnsi="Arial" w:cstheme="majorBidi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eastAsiaTheme="majorEastAsia" w:hAnsi="Arial" w:cstheme="majorBidi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eastAsiaTheme="majorEastAsia" w:hAnsi="Arial" w:cstheme="majorBidi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eastAsiaTheme="majorEastAsia" w:hAnsi="Arial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eastAsiaTheme="majorEastAsia" w:hAnsi="Arial" w:cstheme="majorBidi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character" w:styleId="Hyperlink">
    <w:name w:val="Hyperlink"/>
    <w:basedOn w:val="DefaultParagraphFont"/>
    <w:uiPriority w:val="99"/>
    <w:unhideWhenUsed/>
    <w:rsid w:val="00240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@mranwt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714-A3E4-4F6A-BE2F-3AFD896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Jessica Jessica VanOverbeek</cp:lastModifiedBy>
  <cp:revision>5</cp:revision>
  <cp:lastPrinted>2020-10-29T17:51:00Z</cp:lastPrinted>
  <dcterms:created xsi:type="dcterms:W3CDTF">2019-06-18T19:29:00Z</dcterms:created>
  <dcterms:modified xsi:type="dcterms:W3CDTF">2020-10-29T17:51:00Z</dcterms:modified>
</cp:coreProperties>
</file>